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8DD4" w14:textId="34CA42BA" w:rsidR="00D259B9" w:rsidRPr="006A5C9F" w:rsidRDefault="009B0F4C" w:rsidP="009B0F4C">
      <w:pPr>
        <w:pStyle w:val="Corpodetexto"/>
        <w:pBdr>
          <w:bottom w:val="single" w:sz="6" w:space="1" w:color="auto"/>
        </w:pBdr>
        <w:ind w:left="-142"/>
      </w:pPr>
      <w:r w:rsidRPr="009B0F4C">
        <w:rPr>
          <w:sz w:val="28"/>
          <w:szCs w:val="28"/>
        </w:rPr>
        <w:t>NF</w:t>
      </w:r>
      <w:r w:rsidRPr="004D3953">
        <w:t>:</w:t>
      </w:r>
      <w:r w:rsidR="004D3953">
        <w:t>.</w:t>
      </w:r>
      <w:r w:rsidRPr="009B0F4C">
        <w:rPr>
          <w:b/>
          <w:bCs/>
        </w:rPr>
        <w:t xml:space="preserve"> </w:t>
      </w:r>
      <w:r w:rsidR="00256E7E" w:rsidRPr="006246C0">
        <w:rPr>
          <w:b/>
          <w:u w:val="single"/>
        </w:rPr>
        <w:t>xx</w:t>
      </w:r>
      <w:bookmarkStart w:id="0" w:name="_GoBack"/>
      <w:bookmarkEnd w:id="0"/>
      <w:r>
        <w:rPr>
          <w:b/>
          <w:bCs/>
        </w:rPr>
        <w:t xml:space="preserve">    </w:t>
      </w:r>
      <w:r w:rsidR="00D259B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59B9">
        <w:rPr>
          <w:sz w:val="18"/>
          <w:szCs w:val="18"/>
        </w:rPr>
        <w:t>Venda casada</w:t>
      </w:r>
      <w:r w:rsidRPr="006A5C9F">
        <w:rPr>
          <w:bCs/>
          <w:sz w:val="14"/>
          <w:szCs w:val="14"/>
        </w:rPr>
        <w:t>:</w:t>
      </w:r>
      <w:r w:rsidR="004D3953" w:rsidRPr="006A5C9F">
        <w:rPr>
          <w:bCs/>
          <w:sz w:val="14"/>
          <w:szCs w:val="14"/>
        </w:rPr>
        <w:t>.</w:t>
      </w:r>
      <w:r w:rsidRPr="006A5C9F">
        <w:rPr>
          <w:bCs/>
        </w:rPr>
        <w:t xml:space="preserve"> </w:t>
      </w:r>
      <w:r w:rsidR="006246C0">
        <w:rPr>
          <w:b/>
        </w:rPr>
        <w:t>yyyyyy</w:t>
      </w:r>
    </w:p>
    <w:p w14:paraId="56C4AF76" w14:textId="5E34F78C" w:rsidR="00D259B9" w:rsidRDefault="009B0F4C" w:rsidP="009B0F4C">
      <w:pPr>
        <w:pStyle w:val="Corpodetexto"/>
        <w:pBdr>
          <w:bottom w:val="single" w:sz="6" w:space="1" w:color="auto"/>
        </w:pBdr>
        <w:ind w:left="-142"/>
        <w:rPr>
          <w:b/>
          <w:bCs/>
        </w:rPr>
      </w:pPr>
      <w:r w:rsidRPr="009B0F4C">
        <w:rPr>
          <w:b/>
          <w:bCs/>
        </w:rPr>
        <w:t xml:space="preserve">     </w:t>
      </w:r>
    </w:p>
    <w:p w14:paraId="759A7D4E" w14:textId="030C30E3" w:rsidR="009B0F4C" w:rsidRPr="009B0F4C" w:rsidRDefault="009B0F4C" w:rsidP="00D259B9">
      <w:pPr>
        <w:pStyle w:val="Corpodetexto"/>
        <w:rPr>
          <w:b/>
          <w:bCs/>
        </w:rPr>
      </w:pPr>
      <w:r w:rsidRPr="009B0F4C">
        <w:rPr>
          <w:b/>
          <w:bCs/>
        </w:rPr>
        <w:t xml:space="preserve">       </w:t>
      </w:r>
    </w:p>
    <w:p w14:paraId="0CC9D0C9" w14:textId="1A46BAA9" w:rsidR="009B0F4C" w:rsidRPr="00D259B9" w:rsidRDefault="009B0F4C" w:rsidP="00D259B9">
      <w:pPr>
        <w:pStyle w:val="Corpodetexto"/>
        <w:pBdr>
          <w:bottom w:val="single" w:sz="6" w:space="1" w:color="auto"/>
        </w:pBdr>
        <w:ind w:left="-142"/>
        <w:rPr>
          <w:b/>
          <w:bCs/>
          <w:sz w:val="44"/>
          <w:szCs w:val="44"/>
        </w:rPr>
      </w:pPr>
      <w:r>
        <w:t>o</w:t>
      </w:r>
      <w:r w:rsidRPr="009B0F4C">
        <w:t>rigem</w:t>
      </w:r>
      <w:r w:rsidRPr="004D3953">
        <w:t>:</w:t>
      </w:r>
      <w:r w:rsidR="004D3953">
        <w:t>.</w:t>
      </w:r>
      <w:r w:rsidR="00256E7E" w:rsidRPr="006A5C9F">
        <w:rPr>
          <w:sz w:val="30"/>
          <w:szCs w:val="30"/>
        </w:rPr>
        <w:t>zzzz</w:t>
      </w:r>
      <w:r w:rsidR="004D3953">
        <w:rPr>
          <w:b/>
          <w:bCs/>
          <w:sz w:val="44"/>
          <w:szCs w:val="44"/>
        </w:rPr>
        <w:t xml:space="preserve"> </w:t>
      </w:r>
      <w:r w:rsidRPr="009B0F4C">
        <w:t>Destino:</w:t>
      </w:r>
      <w:r w:rsidR="004D3953">
        <w:t>.</w:t>
      </w:r>
      <w:r w:rsidR="00256E7E" w:rsidRPr="006A5C9F">
        <w:rPr>
          <w:sz w:val="30"/>
          <w:szCs w:val="30"/>
        </w:rPr>
        <w:t>kkkk</w:t>
      </w:r>
    </w:p>
    <w:sectPr w:rsidR="009B0F4C" w:rsidRPr="00D259B9" w:rsidSect="009B0F4C">
      <w:type w:val="continuous"/>
      <w:pgSz w:w="3960" w:h="1700" w:orient="landscape"/>
      <w:pgMar w:top="142" w:right="240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2036" w14:textId="77777777" w:rsidR="00913C54" w:rsidRDefault="00913C54" w:rsidP="009C3ACA">
      <w:r>
        <w:separator/>
      </w:r>
    </w:p>
  </w:endnote>
  <w:endnote w:type="continuationSeparator" w:id="0">
    <w:p w14:paraId="0195F166" w14:textId="77777777" w:rsidR="00913C54" w:rsidRDefault="00913C54" w:rsidP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3CE2" w14:textId="77777777" w:rsidR="00913C54" w:rsidRDefault="00913C54" w:rsidP="009C3ACA">
      <w:r>
        <w:separator/>
      </w:r>
    </w:p>
  </w:footnote>
  <w:footnote w:type="continuationSeparator" w:id="0">
    <w:p w14:paraId="61F5EABF" w14:textId="77777777" w:rsidR="00913C54" w:rsidRDefault="00913C54" w:rsidP="009C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4A"/>
    <w:rsid w:val="00096E4A"/>
    <w:rsid w:val="00135FCA"/>
    <w:rsid w:val="00216696"/>
    <w:rsid w:val="00256E7E"/>
    <w:rsid w:val="002D4709"/>
    <w:rsid w:val="003E5BC6"/>
    <w:rsid w:val="004D3953"/>
    <w:rsid w:val="005E4D8E"/>
    <w:rsid w:val="006246C0"/>
    <w:rsid w:val="00645F27"/>
    <w:rsid w:val="006A5C9F"/>
    <w:rsid w:val="007823B6"/>
    <w:rsid w:val="00913C54"/>
    <w:rsid w:val="009B0F4C"/>
    <w:rsid w:val="009C3ACA"/>
    <w:rsid w:val="00B131CB"/>
    <w:rsid w:val="00CA7AA0"/>
    <w:rsid w:val="00D259B9"/>
    <w:rsid w:val="00D30AFE"/>
    <w:rsid w:val="00D50E01"/>
    <w:rsid w:val="00D53D81"/>
    <w:rsid w:val="00E00F56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D09A"/>
  <w15:docId w15:val="{8AC0E8A6-5B1E-4236-ABFA-D8C07C2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9"/>
      <w:ind w:left="105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C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ACA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ACA"/>
    <w:rPr>
      <w:rFonts w:ascii="Arial" w:eastAsia="Arial" w:hAnsi="Arial" w:cs="Arial"/>
      <w:lang w:val="es-ES"/>
    </w:rPr>
  </w:style>
  <w:style w:type="table" w:styleId="TabeladeLista3">
    <w:name w:val="List Table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ADB-5C23-48E7-BB81-87DD9DA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dor de arquivos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dor de arquivos</dc:title>
  <dc:creator>user</dc:creator>
  <cp:lastModifiedBy>User</cp:lastModifiedBy>
  <cp:revision>12</cp:revision>
  <dcterms:created xsi:type="dcterms:W3CDTF">2023-07-28T20:42:00Z</dcterms:created>
  <dcterms:modified xsi:type="dcterms:W3CDTF">2023-08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7-28T00:00:00Z</vt:filetime>
  </property>
</Properties>
</file>